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96" w:rsidRPr="002211EF" w:rsidRDefault="002211EF" w:rsidP="006C28F1">
      <w:pPr>
        <w:jc w:val="center"/>
        <w:rPr>
          <w:b/>
          <w:sz w:val="32"/>
          <w:szCs w:val="28"/>
        </w:rPr>
      </w:pPr>
      <w:r w:rsidRPr="002211EF">
        <w:rPr>
          <w:b/>
          <w:sz w:val="32"/>
          <w:szCs w:val="28"/>
        </w:rPr>
        <w:t>E</w:t>
      </w:r>
      <w:r w:rsidR="008E3081" w:rsidRPr="002211EF">
        <w:rPr>
          <w:b/>
          <w:sz w:val="32"/>
          <w:szCs w:val="28"/>
        </w:rPr>
        <w:t>kskursijos ir poilsinės kelionės</w:t>
      </w:r>
      <w:r w:rsidR="006C28F1" w:rsidRPr="002211EF">
        <w:rPr>
          <w:b/>
          <w:sz w:val="32"/>
          <w:szCs w:val="28"/>
        </w:rPr>
        <w:t xml:space="preserve"> 2022 metais</w:t>
      </w:r>
    </w:p>
    <w:tbl>
      <w:tblPr>
        <w:tblStyle w:val="Lentelstinklelis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6804"/>
        <w:gridCol w:w="1506"/>
      </w:tblGrid>
      <w:tr w:rsidR="006C28F1" w:rsidRPr="008E3081" w:rsidTr="008E3081">
        <w:trPr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8F1" w:rsidRPr="008E3081" w:rsidRDefault="006C28F1" w:rsidP="008E3081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E3081">
              <w:rPr>
                <w:rFonts w:asciiTheme="minorHAnsi" w:hAnsiTheme="minorHAnsi" w:cstheme="minorHAnsi"/>
                <w:b/>
                <w:sz w:val="28"/>
              </w:rPr>
              <w:t>Data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8F1" w:rsidRPr="008E3081" w:rsidRDefault="003C0782" w:rsidP="008E3081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Pavadinimas</w:t>
            </w:r>
            <w:bookmarkStart w:id="0" w:name="_GoBack"/>
            <w:bookmarkEnd w:id="0"/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8F1" w:rsidRPr="008E3081" w:rsidRDefault="007D20AE" w:rsidP="008E3081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E3081">
              <w:rPr>
                <w:rFonts w:asciiTheme="minorHAnsi" w:hAnsiTheme="minorHAnsi" w:cstheme="minorHAnsi"/>
                <w:b/>
                <w:sz w:val="28"/>
              </w:rPr>
              <w:t>K</w:t>
            </w:r>
            <w:r w:rsidR="0017399B" w:rsidRPr="008E3081">
              <w:rPr>
                <w:rFonts w:asciiTheme="minorHAnsi" w:hAnsiTheme="minorHAnsi" w:cstheme="minorHAnsi"/>
                <w:b/>
                <w:sz w:val="28"/>
              </w:rPr>
              <w:t>aina</w:t>
            </w:r>
            <w:r w:rsidR="008E3081" w:rsidRPr="008E3081">
              <w:rPr>
                <w:rFonts w:asciiTheme="minorHAnsi" w:hAnsiTheme="minorHAnsi" w:cstheme="minorHAnsi"/>
                <w:b/>
                <w:sz w:val="28"/>
              </w:rPr>
              <w:t xml:space="preserve"> (Eur)</w:t>
            </w:r>
          </w:p>
        </w:tc>
      </w:tr>
      <w:tr w:rsidR="006C28F1" w:rsidRPr="008E3081" w:rsidTr="008E3081">
        <w:trPr>
          <w:jc w:val="center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6C28F1" w:rsidRPr="008E3081" w:rsidRDefault="00917C2B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 xml:space="preserve">Balandžio 22 - </w:t>
            </w:r>
            <w:r w:rsidR="0017399B" w:rsidRPr="008E3081">
              <w:rPr>
                <w:rFonts w:asciiTheme="minorHAnsi" w:hAnsiTheme="minorHAnsi" w:cstheme="minorHAnsi"/>
                <w:sz w:val="28"/>
              </w:rPr>
              <w:t>23</w:t>
            </w:r>
            <w:r w:rsidR="008E2AF6" w:rsidRPr="008E3081">
              <w:rPr>
                <w:rFonts w:asciiTheme="minorHAnsi" w:hAnsiTheme="minorHAnsi" w:cstheme="minorHAnsi"/>
                <w:sz w:val="28"/>
              </w:rPr>
              <w:t xml:space="preserve"> d</w:t>
            </w:r>
            <w:r w:rsidR="007D20AE" w:rsidRPr="008E3081">
              <w:rPr>
                <w:rFonts w:asciiTheme="minorHAnsi" w:hAnsiTheme="minorHAnsi" w:cstheme="minorHAnsi"/>
                <w:sz w:val="28"/>
              </w:rPr>
              <w:t>.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6C28F1" w:rsidRPr="008E3081" w:rsidRDefault="002211EF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</w:t>
            </w:r>
            <w:r w:rsidR="0017399B" w:rsidRPr="008E3081">
              <w:rPr>
                <w:rFonts w:asciiTheme="minorHAnsi" w:hAnsiTheme="minorHAnsi" w:cstheme="minorHAnsi"/>
                <w:sz w:val="28"/>
              </w:rPr>
              <w:t>kskursija po Dainavos kraštą</w:t>
            </w:r>
          </w:p>
          <w:p w:rsidR="002C2DEC" w:rsidRPr="003C0782" w:rsidRDefault="00917C2B" w:rsidP="008E3081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3C0782">
              <w:rPr>
                <w:rFonts w:asciiTheme="minorHAnsi" w:hAnsiTheme="minorHAnsi" w:cstheme="minorHAnsi"/>
                <w:i/>
                <w:szCs w:val="26"/>
              </w:rPr>
              <w:t>Žuvintas - Meteliai - Liškiava - Druskininkai - Zervynos -</w:t>
            </w:r>
            <w:r w:rsidR="002C2DEC" w:rsidRPr="003C0782">
              <w:rPr>
                <w:rFonts w:asciiTheme="minorHAnsi" w:hAnsiTheme="minorHAnsi" w:cstheme="minorHAnsi"/>
                <w:i/>
                <w:szCs w:val="26"/>
              </w:rPr>
              <w:t xml:space="preserve"> Merkinė - Alytus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:rsidR="006C28F1" w:rsidRPr="008E3081" w:rsidRDefault="008E3081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106</w:t>
            </w:r>
          </w:p>
        </w:tc>
      </w:tr>
      <w:tr w:rsidR="006C28F1" w:rsidRPr="008E3081" w:rsidTr="008E3081">
        <w:trPr>
          <w:jc w:val="center"/>
        </w:trPr>
        <w:tc>
          <w:tcPr>
            <w:tcW w:w="1413" w:type="dxa"/>
            <w:vAlign w:val="center"/>
          </w:tcPr>
          <w:p w:rsidR="008E2AF6" w:rsidRPr="008E3081" w:rsidRDefault="0017399B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Gegužės</w:t>
            </w:r>
          </w:p>
          <w:p w:rsidR="006C28F1" w:rsidRPr="008E3081" w:rsidRDefault="0017399B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21</w:t>
            </w:r>
            <w:r w:rsidR="008E2AF6" w:rsidRPr="008E3081">
              <w:rPr>
                <w:rFonts w:asciiTheme="minorHAnsi" w:hAnsiTheme="minorHAnsi" w:cstheme="minorHAnsi"/>
                <w:sz w:val="28"/>
              </w:rPr>
              <w:t xml:space="preserve"> d</w:t>
            </w:r>
            <w:r w:rsidR="007D20AE" w:rsidRPr="008E3081">
              <w:rPr>
                <w:rFonts w:asciiTheme="minorHAnsi" w:hAnsiTheme="minorHAnsi" w:cstheme="minorHAnsi"/>
                <w:sz w:val="28"/>
              </w:rPr>
              <w:t>.</w:t>
            </w:r>
          </w:p>
        </w:tc>
        <w:tc>
          <w:tcPr>
            <w:tcW w:w="6804" w:type="dxa"/>
            <w:vAlign w:val="center"/>
          </w:tcPr>
          <w:p w:rsidR="0027199B" w:rsidRPr="008E3081" w:rsidRDefault="002211EF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</w:t>
            </w:r>
            <w:r w:rsidR="00917C2B" w:rsidRPr="008E3081">
              <w:rPr>
                <w:rFonts w:asciiTheme="minorHAnsi" w:hAnsiTheme="minorHAnsi" w:cstheme="minorHAnsi"/>
                <w:sz w:val="28"/>
              </w:rPr>
              <w:t xml:space="preserve">kskursija </w:t>
            </w:r>
            <w:r w:rsidR="0027199B" w:rsidRPr="008E3081">
              <w:rPr>
                <w:rFonts w:asciiTheme="minorHAnsi" w:hAnsiTheme="minorHAnsi" w:cstheme="minorHAnsi"/>
                <w:sz w:val="28"/>
              </w:rPr>
              <w:t>,,Žemaitijos įdomybės”</w:t>
            </w:r>
          </w:p>
          <w:p w:rsidR="006C28F1" w:rsidRPr="003C0782" w:rsidRDefault="0017399B" w:rsidP="008E3081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3C0782">
              <w:rPr>
                <w:rFonts w:asciiTheme="minorHAnsi" w:hAnsiTheme="minorHAnsi" w:cstheme="minorHAnsi"/>
                <w:i/>
                <w:szCs w:val="26"/>
              </w:rPr>
              <w:t>Telšiai - Plungė</w:t>
            </w:r>
          </w:p>
        </w:tc>
        <w:tc>
          <w:tcPr>
            <w:tcW w:w="1411" w:type="dxa"/>
            <w:vAlign w:val="center"/>
          </w:tcPr>
          <w:p w:rsidR="006C28F1" w:rsidRPr="008E3081" w:rsidRDefault="008E3081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42</w:t>
            </w:r>
          </w:p>
        </w:tc>
      </w:tr>
      <w:tr w:rsidR="006C28F1" w:rsidRPr="008E3081" w:rsidTr="008E3081">
        <w:trPr>
          <w:jc w:val="center"/>
        </w:trPr>
        <w:tc>
          <w:tcPr>
            <w:tcW w:w="1413" w:type="dxa"/>
            <w:vAlign w:val="center"/>
          </w:tcPr>
          <w:p w:rsidR="0017399B" w:rsidRPr="008E3081" w:rsidRDefault="0017399B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Birželio</w:t>
            </w:r>
          </w:p>
          <w:p w:rsidR="006C28F1" w:rsidRPr="008E3081" w:rsidRDefault="00917C2B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 xml:space="preserve">17 - </w:t>
            </w:r>
            <w:r w:rsidR="0017399B" w:rsidRPr="008E3081">
              <w:rPr>
                <w:rFonts w:asciiTheme="minorHAnsi" w:hAnsiTheme="minorHAnsi" w:cstheme="minorHAnsi"/>
                <w:sz w:val="28"/>
              </w:rPr>
              <w:t>19 d</w:t>
            </w:r>
            <w:r w:rsidR="007D20AE" w:rsidRPr="008E3081">
              <w:rPr>
                <w:rFonts w:asciiTheme="minorHAnsi" w:hAnsiTheme="minorHAnsi" w:cstheme="minorHAnsi"/>
                <w:sz w:val="28"/>
              </w:rPr>
              <w:t>.</w:t>
            </w:r>
          </w:p>
        </w:tc>
        <w:tc>
          <w:tcPr>
            <w:tcW w:w="6804" w:type="dxa"/>
            <w:vAlign w:val="center"/>
          </w:tcPr>
          <w:p w:rsidR="006C28F1" w:rsidRPr="008E3081" w:rsidRDefault="0017399B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Poilsinė kelionė į Palangą</w:t>
            </w:r>
          </w:p>
        </w:tc>
        <w:tc>
          <w:tcPr>
            <w:tcW w:w="1411" w:type="dxa"/>
            <w:vAlign w:val="center"/>
          </w:tcPr>
          <w:p w:rsidR="006C28F1" w:rsidRPr="008E3081" w:rsidRDefault="007D20AE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80</w:t>
            </w:r>
          </w:p>
        </w:tc>
      </w:tr>
      <w:tr w:rsidR="006C28F1" w:rsidRPr="008E3081" w:rsidTr="008E3081">
        <w:trPr>
          <w:jc w:val="center"/>
        </w:trPr>
        <w:tc>
          <w:tcPr>
            <w:tcW w:w="1413" w:type="dxa"/>
            <w:vAlign w:val="center"/>
          </w:tcPr>
          <w:p w:rsidR="0017399B" w:rsidRPr="008E3081" w:rsidRDefault="0017399B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Liepos</w:t>
            </w:r>
          </w:p>
          <w:p w:rsidR="006C28F1" w:rsidRPr="008E3081" w:rsidRDefault="00917C2B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 xml:space="preserve">14 - </w:t>
            </w:r>
            <w:r w:rsidR="0017399B" w:rsidRPr="008E3081">
              <w:rPr>
                <w:rFonts w:asciiTheme="minorHAnsi" w:hAnsiTheme="minorHAnsi" w:cstheme="minorHAnsi"/>
                <w:sz w:val="28"/>
              </w:rPr>
              <w:t>17 d</w:t>
            </w:r>
            <w:r w:rsidR="007D20AE" w:rsidRPr="008E3081">
              <w:rPr>
                <w:rFonts w:asciiTheme="minorHAnsi" w:hAnsiTheme="minorHAnsi" w:cstheme="minorHAnsi"/>
                <w:sz w:val="28"/>
              </w:rPr>
              <w:t>.</w:t>
            </w:r>
          </w:p>
        </w:tc>
        <w:tc>
          <w:tcPr>
            <w:tcW w:w="6804" w:type="dxa"/>
            <w:vAlign w:val="center"/>
          </w:tcPr>
          <w:p w:rsidR="006C28F1" w:rsidRPr="008E3081" w:rsidRDefault="0017399B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Poilsinė kelionė į Nidą</w:t>
            </w:r>
          </w:p>
        </w:tc>
        <w:tc>
          <w:tcPr>
            <w:tcW w:w="1411" w:type="dxa"/>
            <w:vAlign w:val="center"/>
          </w:tcPr>
          <w:p w:rsidR="006C28F1" w:rsidRPr="008E3081" w:rsidRDefault="008E3081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140*</w:t>
            </w:r>
          </w:p>
        </w:tc>
      </w:tr>
      <w:tr w:rsidR="0017399B" w:rsidRPr="008E3081" w:rsidTr="008E3081">
        <w:trPr>
          <w:jc w:val="center"/>
        </w:trPr>
        <w:tc>
          <w:tcPr>
            <w:tcW w:w="1413" w:type="dxa"/>
            <w:vAlign w:val="center"/>
          </w:tcPr>
          <w:p w:rsidR="0017399B" w:rsidRPr="008E3081" w:rsidRDefault="0017399B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Liepos</w:t>
            </w:r>
          </w:p>
          <w:p w:rsidR="0017399B" w:rsidRPr="008E3081" w:rsidRDefault="00917C2B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 xml:space="preserve">26 - </w:t>
            </w:r>
            <w:r w:rsidR="0017399B" w:rsidRPr="008E3081">
              <w:rPr>
                <w:rFonts w:asciiTheme="minorHAnsi" w:hAnsiTheme="minorHAnsi" w:cstheme="minorHAnsi"/>
                <w:sz w:val="28"/>
              </w:rPr>
              <w:t>28 d</w:t>
            </w:r>
            <w:r w:rsidR="007D20AE" w:rsidRPr="008E3081">
              <w:rPr>
                <w:rFonts w:asciiTheme="minorHAnsi" w:hAnsiTheme="minorHAnsi" w:cstheme="minorHAnsi"/>
                <w:sz w:val="28"/>
              </w:rPr>
              <w:t>.</w:t>
            </w:r>
          </w:p>
        </w:tc>
        <w:tc>
          <w:tcPr>
            <w:tcW w:w="6804" w:type="dxa"/>
            <w:vAlign w:val="center"/>
          </w:tcPr>
          <w:p w:rsidR="0017399B" w:rsidRPr="008E3081" w:rsidRDefault="0017399B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Poilsinė kelionė į Palangą</w:t>
            </w:r>
          </w:p>
        </w:tc>
        <w:tc>
          <w:tcPr>
            <w:tcW w:w="1411" w:type="dxa"/>
            <w:vAlign w:val="center"/>
          </w:tcPr>
          <w:p w:rsidR="0017399B" w:rsidRPr="008E3081" w:rsidRDefault="008E3081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80*</w:t>
            </w:r>
          </w:p>
        </w:tc>
      </w:tr>
      <w:tr w:rsidR="0017399B" w:rsidRPr="008E3081" w:rsidTr="008E3081">
        <w:trPr>
          <w:jc w:val="center"/>
        </w:trPr>
        <w:tc>
          <w:tcPr>
            <w:tcW w:w="1413" w:type="dxa"/>
            <w:vAlign w:val="center"/>
          </w:tcPr>
          <w:p w:rsidR="0017399B" w:rsidRPr="008E3081" w:rsidRDefault="0017399B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Liepos</w:t>
            </w:r>
          </w:p>
          <w:p w:rsidR="0017399B" w:rsidRPr="008E3081" w:rsidRDefault="00917C2B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 xml:space="preserve">28 - </w:t>
            </w:r>
            <w:r w:rsidR="001E4DCD" w:rsidRPr="008E3081">
              <w:rPr>
                <w:rFonts w:asciiTheme="minorHAnsi" w:hAnsiTheme="minorHAnsi" w:cstheme="minorHAnsi"/>
                <w:sz w:val="28"/>
              </w:rPr>
              <w:t>31</w:t>
            </w:r>
            <w:r w:rsidR="0017399B" w:rsidRPr="008E3081">
              <w:rPr>
                <w:rFonts w:asciiTheme="minorHAnsi" w:hAnsiTheme="minorHAnsi" w:cstheme="minorHAnsi"/>
                <w:sz w:val="28"/>
              </w:rPr>
              <w:t xml:space="preserve"> d</w:t>
            </w:r>
            <w:r w:rsidR="007D20AE" w:rsidRPr="008E3081">
              <w:rPr>
                <w:rFonts w:asciiTheme="minorHAnsi" w:hAnsiTheme="minorHAnsi" w:cstheme="minorHAnsi"/>
                <w:sz w:val="28"/>
              </w:rPr>
              <w:t>.</w:t>
            </w:r>
          </w:p>
        </w:tc>
        <w:tc>
          <w:tcPr>
            <w:tcW w:w="6804" w:type="dxa"/>
            <w:vAlign w:val="center"/>
          </w:tcPr>
          <w:p w:rsidR="0017399B" w:rsidRPr="008E3081" w:rsidRDefault="001E4DCD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Poilsinė kelionė į  Nidą</w:t>
            </w:r>
          </w:p>
        </w:tc>
        <w:tc>
          <w:tcPr>
            <w:tcW w:w="1411" w:type="dxa"/>
            <w:vAlign w:val="center"/>
          </w:tcPr>
          <w:p w:rsidR="0017399B" w:rsidRPr="008E3081" w:rsidRDefault="008E3081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140*</w:t>
            </w:r>
          </w:p>
        </w:tc>
      </w:tr>
      <w:tr w:rsidR="0017399B" w:rsidRPr="008E3081" w:rsidTr="008E3081">
        <w:trPr>
          <w:jc w:val="center"/>
        </w:trPr>
        <w:tc>
          <w:tcPr>
            <w:tcW w:w="1413" w:type="dxa"/>
            <w:vAlign w:val="center"/>
          </w:tcPr>
          <w:p w:rsidR="0017399B" w:rsidRPr="008E3081" w:rsidRDefault="001E4DCD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Rugpjūčio</w:t>
            </w:r>
          </w:p>
          <w:p w:rsidR="001E4DCD" w:rsidRPr="008E3081" w:rsidRDefault="00917C2B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 xml:space="preserve">12 - </w:t>
            </w:r>
            <w:r w:rsidR="001E4DCD" w:rsidRPr="008E3081">
              <w:rPr>
                <w:rFonts w:asciiTheme="minorHAnsi" w:hAnsiTheme="minorHAnsi" w:cstheme="minorHAnsi"/>
                <w:sz w:val="28"/>
              </w:rPr>
              <w:t>15 d</w:t>
            </w:r>
            <w:r w:rsidR="007D20AE" w:rsidRPr="008E3081">
              <w:rPr>
                <w:rFonts w:asciiTheme="minorHAnsi" w:hAnsiTheme="minorHAnsi" w:cstheme="minorHAnsi"/>
                <w:sz w:val="28"/>
              </w:rPr>
              <w:t>.</w:t>
            </w:r>
          </w:p>
        </w:tc>
        <w:tc>
          <w:tcPr>
            <w:tcW w:w="6804" w:type="dxa"/>
            <w:vAlign w:val="center"/>
          </w:tcPr>
          <w:p w:rsidR="0017399B" w:rsidRPr="008E3081" w:rsidRDefault="001E4DCD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Poilsinė kelionė į Nidą</w:t>
            </w:r>
          </w:p>
        </w:tc>
        <w:tc>
          <w:tcPr>
            <w:tcW w:w="1411" w:type="dxa"/>
            <w:vAlign w:val="center"/>
          </w:tcPr>
          <w:p w:rsidR="0017399B" w:rsidRPr="008E3081" w:rsidRDefault="008E3081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140*</w:t>
            </w:r>
          </w:p>
        </w:tc>
      </w:tr>
      <w:tr w:rsidR="0017399B" w:rsidRPr="008E3081" w:rsidTr="008E3081">
        <w:trPr>
          <w:jc w:val="center"/>
        </w:trPr>
        <w:tc>
          <w:tcPr>
            <w:tcW w:w="1413" w:type="dxa"/>
            <w:vAlign w:val="center"/>
          </w:tcPr>
          <w:p w:rsidR="001E4DCD" w:rsidRPr="008E3081" w:rsidRDefault="001E4DCD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Rugsėjo</w:t>
            </w:r>
          </w:p>
          <w:p w:rsidR="0017399B" w:rsidRPr="008E3081" w:rsidRDefault="00DB22A4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10</w:t>
            </w:r>
            <w:r w:rsidR="001E4DCD" w:rsidRPr="008E3081">
              <w:rPr>
                <w:rFonts w:asciiTheme="minorHAnsi" w:hAnsiTheme="minorHAnsi" w:cstheme="minorHAnsi"/>
                <w:sz w:val="28"/>
              </w:rPr>
              <w:t xml:space="preserve"> d</w:t>
            </w:r>
            <w:r w:rsidR="007D20AE" w:rsidRPr="008E3081">
              <w:rPr>
                <w:rFonts w:asciiTheme="minorHAnsi" w:hAnsiTheme="minorHAnsi" w:cstheme="minorHAnsi"/>
                <w:sz w:val="28"/>
              </w:rPr>
              <w:t>.</w:t>
            </w:r>
          </w:p>
        </w:tc>
        <w:tc>
          <w:tcPr>
            <w:tcW w:w="6804" w:type="dxa"/>
            <w:vAlign w:val="center"/>
          </w:tcPr>
          <w:p w:rsidR="0017399B" w:rsidRPr="008E3081" w:rsidRDefault="001E4DCD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Ekskursija į Molėtus</w:t>
            </w:r>
          </w:p>
          <w:p w:rsidR="002C2DEC" w:rsidRPr="008E3081" w:rsidRDefault="00672734" w:rsidP="008E3081">
            <w:pPr>
              <w:jc w:val="center"/>
              <w:rPr>
                <w:rFonts w:asciiTheme="minorHAnsi" w:hAnsiTheme="minorHAnsi" w:cstheme="minorHAnsi"/>
                <w:i/>
                <w:sz w:val="28"/>
              </w:rPr>
            </w:pPr>
            <w:r w:rsidRPr="003C0782">
              <w:rPr>
                <w:rFonts w:asciiTheme="minorHAnsi" w:hAnsiTheme="minorHAnsi" w:cstheme="minorHAnsi"/>
                <w:i/>
              </w:rPr>
              <w:t>Molėtų astronomijos observatorija, etnokosmologijos muziejus</w:t>
            </w:r>
          </w:p>
        </w:tc>
        <w:tc>
          <w:tcPr>
            <w:tcW w:w="1411" w:type="dxa"/>
            <w:vAlign w:val="center"/>
          </w:tcPr>
          <w:p w:rsidR="0017399B" w:rsidRPr="008E3081" w:rsidRDefault="008E2AF6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Informacija ruošiama</w:t>
            </w:r>
          </w:p>
        </w:tc>
      </w:tr>
      <w:tr w:rsidR="0017399B" w:rsidRPr="008E3081" w:rsidTr="008E3081">
        <w:trPr>
          <w:jc w:val="center"/>
        </w:trPr>
        <w:tc>
          <w:tcPr>
            <w:tcW w:w="1413" w:type="dxa"/>
            <w:vAlign w:val="center"/>
          </w:tcPr>
          <w:p w:rsidR="0017399B" w:rsidRPr="008E3081" w:rsidRDefault="001E4DCD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Spalio</w:t>
            </w:r>
          </w:p>
          <w:p w:rsidR="001E4DCD" w:rsidRPr="008E3081" w:rsidRDefault="007D20AE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8 d.</w:t>
            </w:r>
          </w:p>
        </w:tc>
        <w:tc>
          <w:tcPr>
            <w:tcW w:w="6804" w:type="dxa"/>
            <w:vAlign w:val="center"/>
          </w:tcPr>
          <w:p w:rsidR="001E4DCD" w:rsidRPr="008E3081" w:rsidRDefault="001E4DCD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Ekskursija į  Akmenę</w:t>
            </w:r>
          </w:p>
          <w:p w:rsidR="0017399B" w:rsidRPr="008E3081" w:rsidRDefault="001E4DCD" w:rsidP="008E3081">
            <w:pPr>
              <w:jc w:val="center"/>
              <w:rPr>
                <w:rFonts w:asciiTheme="minorHAnsi" w:hAnsiTheme="minorHAnsi" w:cstheme="minorHAnsi"/>
                <w:i/>
                <w:sz w:val="28"/>
              </w:rPr>
            </w:pPr>
            <w:r w:rsidRPr="003C0782">
              <w:rPr>
                <w:rFonts w:asciiTheme="minorHAnsi" w:hAnsiTheme="minorHAnsi" w:cstheme="minorHAnsi"/>
                <w:i/>
              </w:rPr>
              <w:t xml:space="preserve">Lietuvos </w:t>
            </w:r>
            <w:r w:rsidR="00917C2B" w:rsidRPr="003C0782">
              <w:rPr>
                <w:rFonts w:asciiTheme="minorHAnsi" w:hAnsiTheme="minorHAnsi" w:cstheme="minorHAnsi"/>
                <w:i/>
              </w:rPr>
              <w:t>„</w:t>
            </w:r>
            <w:r w:rsidRPr="003C0782">
              <w:rPr>
                <w:rFonts w:asciiTheme="minorHAnsi" w:hAnsiTheme="minorHAnsi" w:cstheme="minorHAnsi"/>
                <w:i/>
              </w:rPr>
              <w:t>Marso kanjonai</w:t>
            </w:r>
            <w:r w:rsidR="00917C2B" w:rsidRPr="003C0782">
              <w:rPr>
                <w:rFonts w:asciiTheme="minorHAnsi" w:hAnsiTheme="minorHAnsi" w:cstheme="minorHAnsi"/>
                <w:i/>
              </w:rPr>
              <w:t>“</w:t>
            </w:r>
            <w:r w:rsidRPr="003C0782">
              <w:rPr>
                <w:rFonts w:asciiTheme="minorHAnsi" w:hAnsiTheme="minorHAnsi" w:cstheme="minorHAnsi"/>
                <w:i/>
              </w:rPr>
              <w:t>,</w:t>
            </w:r>
            <w:r w:rsidR="002C2DEC" w:rsidRPr="003C0782">
              <w:rPr>
                <w:rFonts w:asciiTheme="minorHAnsi" w:hAnsiTheme="minorHAnsi" w:cstheme="minorHAnsi"/>
                <w:i/>
              </w:rPr>
              <w:t xml:space="preserve"> Akmenė,</w:t>
            </w:r>
            <w:r w:rsidRPr="003C0782">
              <w:rPr>
                <w:rFonts w:asciiTheme="minorHAnsi" w:hAnsiTheme="minorHAnsi" w:cstheme="minorHAnsi"/>
                <w:i/>
              </w:rPr>
              <w:t xml:space="preserve"> Kamanų rezervatas</w:t>
            </w:r>
          </w:p>
        </w:tc>
        <w:tc>
          <w:tcPr>
            <w:tcW w:w="1411" w:type="dxa"/>
            <w:vAlign w:val="center"/>
          </w:tcPr>
          <w:p w:rsidR="0017399B" w:rsidRPr="008E3081" w:rsidRDefault="008E2AF6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Informacija ruošiama</w:t>
            </w:r>
          </w:p>
        </w:tc>
      </w:tr>
      <w:tr w:rsidR="0017399B" w:rsidRPr="008E3081" w:rsidTr="008E3081">
        <w:trPr>
          <w:jc w:val="center"/>
        </w:trPr>
        <w:tc>
          <w:tcPr>
            <w:tcW w:w="1413" w:type="dxa"/>
            <w:vAlign w:val="center"/>
          </w:tcPr>
          <w:p w:rsidR="0017399B" w:rsidRPr="008E3081" w:rsidRDefault="008E2AF6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Gruodžio</w:t>
            </w:r>
          </w:p>
          <w:p w:rsidR="008E2AF6" w:rsidRPr="008E3081" w:rsidRDefault="00917C2B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 xml:space="preserve">10 - </w:t>
            </w:r>
            <w:r w:rsidR="008E2AF6" w:rsidRPr="008E3081">
              <w:rPr>
                <w:rFonts w:asciiTheme="minorHAnsi" w:hAnsiTheme="minorHAnsi" w:cstheme="minorHAnsi"/>
                <w:sz w:val="28"/>
              </w:rPr>
              <w:t>11 d</w:t>
            </w:r>
            <w:r w:rsidR="007D20AE" w:rsidRPr="008E3081">
              <w:rPr>
                <w:rFonts w:asciiTheme="minorHAnsi" w:hAnsiTheme="minorHAnsi" w:cstheme="minorHAnsi"/>
                <w:sz w:val="28"/>
              </w:rPr>
              <w:t>.</w:t>
            </w:r>
          </w:p>
        </w:tc>
        <w:tc>
          <w:tcPr>
            <w:tcW w:w="6804" w:type="dxa"/>
            <w:vAlign w:val="center"/>
          </w:tcPr>
          <w:p w:rsidR="0017399B" w:rsidRPr="008E3081" w:rsidRDefault="002211EF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kskursija į Kalėdinį Taliną</w:t>
            </w:r>
            <w:r w:rsidR="008E2AF6" w:rsidRPr="008E3081">
              <w:rPr>
                <w:rFonts w:asciiTheme="minorHAnsi" w:hAnsiTheme="minorHAnsi" w:cstheme="minorHAnsi"/>
                <w:sz w:val="28"/>
              </w:rPr>
              <w:t xml:space="preserve"> - Tartu</w:t>
            </w:r>
          </w:p>
        </w:tc>
        <w:tc>
          <w:tcPr>
            <w:tcW w:w="1411" w:type="dxa"/>
            <w:vAlign w:val="center"/>
          </w:tcPr>
          <w:p w:rsidR="0017399B" w:rsidRPr="008E3081" w:rsidRDefault="008E2AF6" w:rsidP="008E308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8E3081">
              <w:rPr>
                <w:rFonts w:asciiTheme="minorHAnsi" w:hAnsiTheme="minorHAnsi" w:cstheme="minorHAnsi"/>
                <w:sz w:val="28"/>
              </w:rPr>
              <w:t>Informacija ruošiama</w:t>
            </w:r>
          </w:p>
        </w:tc>
      </w:tr>
    </w:tbl>
    <w:p w:rsidR="006C28F1" w:rsidRDefault="006C28F1" w:rsidP="008E3081"/>
    <w:p w:rsidR="008E3081" w:rsidRDefault="008E3081" w:rsidP="008E3081">
      <w:r>
        <w:t>* Kaina gali šiek tiek padidėti.</w:t>
      </w:r>
    </w:p>
    <w:sectPr w:rsidR="008E30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79" w:rsidRDefault="006C5079" w:rsidP="006C28F1">
      <w:pPr>
        <w:spacing w:after="0" w:line="240" w:lineRule="auto"/>
      </w:pPr>
      <w:r>
        <w:separator/>
      </w:r>
    </w:p>
  </w:endnote>
  <w:endnote w:type="continuationSeparator" w:id="0">
    <w:p w:rsidR="006C5079" w:rsidRDefault="006C5079" w:rsidP="006C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79" w:rsidRDefault="006C5079" w:rsidP="006C28F1">
      <w:pPr>
        <w:spacing w:after="0" w:line="240" w:lineRule="auto"/>
      </w:pPr>
      <w:r>
        <w:separator/>
      </w:r>
    </w:p>
  </w:footnote>
  <w:footnote w:type="continuationSeparator" w:id="0">
    <w:p w:rsidR="006C5079" w:rsidRDefault="006C5079" w:rsidP="006C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2980"/>
    <w:multiLevelType w:val="hybridMultilevel"/>
    <w:tmpl w:val="9F7AAD1E"/>
    <w:lvl w:ilvl="0" w:tplc="216A6150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F1"/>
    <w:rsid w:val="000D41B1"/>
    <w:rsid w:val="0011575C"/>
    <w:rsid w:val="0015203A"/>
    <w:rsid w:val="001564BA"/>
    <w:rsid w:val="0017399B"/>
    <w:rsid w:val="001E4DCD"/>
    <w:rsid w:val="001F4D3F"/>
    <w:rsid w:val="00214820"/>
    <w:rsid w:val="002211EF"/>
    <w:rsid w:val="0027199B"/>
    <w:rsid w:val="002C2DEC"/>
    <w:rsid w:val="003C0782"/>
    <w:rsid w:val="0048628B"/>
    <w:rsid w:val="00561996"/>
    <w:rsid w:val="00672734"/>
    <w:rsid w:val="006C28F1"/>
    <w:rsid w:val="006C5079"/>
    <w:rsid w:val="007D20AE"/>
    <w:rsid w:val="008E2AF6"/>
    <w:rsid w:val="008E3081"/>
    <w:rsid w:val="00917C2B"/>
    <w:rsid w:val="009E10FB"/>
    <w:rsid w:val="00BE586B"/>
    <w:rsid w:val="00C12883"/>
    <w:rsid w:val="00C35265"/>
    <w:rsid w:val="00C54514"/>
    <w:rsid w:val="00DB22A4"/>
    <w:rsid w:val="00F2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C2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E308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E3081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E3081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8E3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C2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E308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E3081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E3081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8E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992D-B24B-4A4A-9085-0347D99B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Sale10</cp:lastModifiedBy>
  <cp:revision>7</cp:revision>
  <dcterms:created xsi:type="dcterms:W3CDTF">2022-06-20T11:51:00Z</dcterms:created>
  <dcterms:modified xsi:type="dcterms:W3CDTF">2022-06-21T18:26:00Z</dcterms:modified>
</cp:coreProperties>
</file>